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17488d-72ad-48a8-8bfb-bdaf7c7ab6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80ece3-c5b6-42e2-b1e1-58f6f222ae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48e4c4-167b-4c77-ae9f-acef1c241d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5cbc4e-cb58-416f-9170-54c134e82f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215bdc-d6b8-4f67-a788-bab2965ee4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8455de-69fa-4978-84f7-a6c99dd42b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7fb1b8-fa0c-48bf-80ec-1c29a05b5d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561a52-346d-4f07-8e62-1cf22e6532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72b194-28b2-4e1e-bbfb-44912e08c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145fb5-84c5-45db-a7d2-f5f7db9c15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fbe9c9-3932-44cc-8ce8-14e6ec9661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bd7993-6811-4b53-b2b3-eeb894e6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b5a28a-f041-44c2-8fb0-7d21bb3943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73828d-1c6f-48bc-a6a6-bd34b885fb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9d436c-bdde-4d67-be89-5d3d00fc82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bc2725-19c8-42a9-ad5f-008bb5481f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8294e2-776e-4545-828e-267fd83e3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27c262-bcb7-4bcf-9d38-cce8272335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b65e3c-1501-44b4-a25b-05a78fbd87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2927cc-2d88-4633-b8c3-a1fed04483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21548b-e46e-4bc3-91cb-89f545f270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8f7366-396a-492f-9296-28fade4de1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4b0d4d-895a-47c5-9be4-4ba98c124c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912d51-409a-4deb-81c5-df72c54e87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292c72-ddc5-45dd-b6bb-fe5ebec387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4553b5-7c4b-4469-aeff-203aff28df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e367a0-0968-422a-9811-56e042a0ac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caf33b-f818-4843-87b9-d8fdec2942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807ba9-2d90-467b-b421-1617c43539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215bdc-d6b8-4f67-a788-bab2965ee4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225c37-0209-42e5-ae2e-fb11326e54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3eace3-02e9-4698-913d-b84c733ff9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5ab82a-8511-47c0-bc02-a30254aceb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f37e39-0111-47ee-a100-05c26a1a69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c4e80e-fb34-437a-98fd-8ba0685413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5514cb-078a-48d1-b250-c2b27c3ca9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e85eb1-7d29-4ea2-95ce-79ed4db825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92d42f-54b5-4133-9bd0-f728f548a8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a56fbd-0597-4a97-9c6b-b37dc83e7c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cd9551-4a29-4ed5-b6db-009a0aa001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045685-316e-4d42-8dc9-255bf10014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b542bc-377b-4eff-a505-71e9032ea0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01258c-6169-4beb-8b25-4b0636a68d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f9b64b-0e35-4244-b88b-b9b72da9d9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243cb6-541f-4fe2-bf6f-3628d734f2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1ad6ba-57a6-42d6-b728-2eb13a3ebd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6d50ec-676f-427a-88b9-8c6e80e113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26f191-3bb3-4356-a171-be93bac246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c232fb-2624-4b60-b270-f8e3628b2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26e245-08b9-4725-bd0c-2020b55b73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6c4f4d-e544-44a4-88f3-d12de4c7d4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6679e7-912b-4d13-8acb-2daeba3669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5a9c37-fb98-4fab-9671-513e3e76fb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bd7993-6811-4b53-b2b3-eeb894e6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e04eb91-8e4a-4107-af35-00a8e6abf6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fcadc3-4c9f-4501-8de2-c1a81d75cf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1c18ba-f76c-44b5-80a8-2a2fa6789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c2da02-e16a-47d6-9772-d51f698e6a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5ce1bc-32bf-4cd7-ac0f-b694e52906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cd8cd0-3e71-42fc-8d3e-0b116d6fdf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686be3-71ce-480d-a792-784948dfca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1d9d53-f07b-4e8a-927c-c91c312c81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60f487-91d1-4de2-bf9d-bb77bd3bac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ccb351-f1b4-476c-8f88-63ca85f4b9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e12475-70f7-45a0-be63-aeedf6afa0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abb192-57ac-4034-921f-ce4b073f6be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f3cf1b-debf-4487-bc83-74e9799965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3cc6d0-7ed4-415f-b9be-772524e986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8f1812-4093-4bb9-bbcd-2780aac1ef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017702-285b-4e25-aa86-27d27c6f9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9f6329-1a61-4c81-9031-7120d80b79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ac91b5-ccae-4234-8710-1af549f998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656898-ede6-4c52-8833-d45935a82b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017702-285b-4e25-aa86-27d27c6f9f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cfaafc-b551-48b6-9582-ed7d04a47f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a8ff8a-cdea-4563-a456-70e350bed5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bfb67b-0050-485e-9e51-3bd0df273e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a3a085-42f6-4ffd-82d3-e5bdbbe585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bc0900-0b22-4bf2-89cd-eff74a5e41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d22258-496e-460a-98e9-1c9b460666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aee42f-3640-4217-bec3-ef8f030758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e906fd-effe-4b48-92b5-dbdd02bb0d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f78b9c-ea8c-40fa-9e7f-2f775e31a4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36c68-7280-4071-a901-ba4605c4ac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6082fe-5bba-4ca2-b593-3cf32b4cea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055a4e-4140-49fe-ac59-7e18758eae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fb8912-e425-4dd6-98f0-92139c5a59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32e41a-5e37-490e-9119-9499812cca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ec3be2-f6cb-4616-8c57-d60faf5d4c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f4e94e-c60d-4c8a-a182-8529359339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023bd6-9340-48c6-8c0b-c6eb4b7429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bbbc93-53a0-4af2-a461-ed6f8f89df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9c1a92-92f3-449d-8c86-68bf3ca335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6ad30d-7358-484d-8d7c-656935639c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a925f8-3a07-4adb-96e6-a420f326e2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d3ec7f-ce16-49b6-8273-134e63f795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e17d60-a03a-4097-9178-f2fcf04233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da1a5e-913c-458a-ae68-68e5017e88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24a0c27-7acd-4103-a1b1-28285278f4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e1026c-087d-49e1-be60-a57edb4b4f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8a37a7-c283-4b64-92e9-d67bccc839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692e36-c2b5-4aa3-a1e4-c8ad59644d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29bf9b-db17-4e2d-806b-7fe09c249f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58657b-0187-4c9a-96da-1c5dcecf54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71b300-322b-441b-8558-4eb3296ec9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2a9020-3472-4b2a-8198-be1c4b2951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715d44-7abb-49ce-a8ea-b0c7fd8b1c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bc1d75-33a8-4a0d-b06c-4fad7c971a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215bdc-d6b8-4f67-a788-bab2965ee4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8aefc8-c74b-4dc8-af2a-3b08398f1b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0556d6-003a-44ca-aa75-bae77090d0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944d99-f194-42e4-9fb6-7ff084ceeb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814716-d09b-4c77-a9d5-744ab9d2d4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27ab3b-b783-4266-b752-81f04894c9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7b355b-8a74-459d-bd5b-41b2e4a80b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380b62-0f4a-4608-9c26-e374ae749a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2d4376-06b3-4383-aecb-196d378e91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948cd1-9d20-4683-a1d5-0fbc107ab1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bd7993-6811-4b53-b2b3-eeb894e644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20e51-0006-4866-be9f-0774758539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c232fb-2624-4b60-b270-f8e3628b2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f3cf1b-debf-4487-bc83-74e9799965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81807d-4e2f-467b-bb4d-f0a8a7f6bf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fafba1-d349-4379-8ff0-34213d67d0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596e00-da1f-4501-8749-f941059637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02986e-7cd6-48c8-8a4b-10d023fba1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90e929-22f6-40c7-beab-e22ceec6a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ec04c0-1218-423a-96ee-20542a32fb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ab018a-f35b-48fd-9eec-7a8ea60b83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51a841-ab48-42da-9c89-26910a9d85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caff0d-f606-4af2-a6ab-e9dcbaa656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624d84-9cf8-40dc-b611-708e327fb8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90e929-22f6-40c7-beab-e22ceec6a2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5d8b6c-24de-449e-8e7c-7f19a38de0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6fb61d-f1ed-46a4-8396-8761370195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2bb6ed-a227-4c4e-a9d9-5e4150b02c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2222e8-5a88-41f7-a9fc-49dd70a6b2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c1d55d-0c8d-4bd8-b448-c4698ab3d5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cf7914-5153-4d5f-b4d7-34af68cd7e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425d6f-e2a8-4969-8e57-fa851a51cd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fa02b1-b3ab-49db-94e9-4386ac63eb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5f8e1d-8164-4bbe-b896-f9be55a1e0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c232fb-2624-4b60-b270-f8e3628b2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9b7410-7c90-4e79-ba98-6b4776839a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8876c4-4658-4f87-93ff-330d23a1e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268448-02e3-4198-919e-e277103df8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5e1c8e-912c-4b1b-8a8f-23c91d2328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e14eda-932a-45bb-8c21-0939ba8b38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75f2a7-e7bd-45e5-b478-23d7a898b0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42ebb3-ecdc-4b2f-a8d7-e9d8fec5a9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d4b998-43ba-4b16-9b36-d18813b835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dedb14-0e77-4081-8495-869f39dd0f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61c513-9695-4ca4-b38b-b4882feaed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5e883f-36ef-404e-9147-ba74babfba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8876c4-4658-4f87-93ff-330d23a1e2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0703f2-2740-4cfc-acc3-099ca03866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33db43-4eec-4f67-a710-f01b51bb75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bcab20-cffe-49bc-9bfb-2ec0e8683a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8d72d2-4691-488f-a6c3-d9eee7e726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b193fd-675c-4005-b187-e46d152ae8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7b2c32-fb64-468d-8312-4b1020de01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1c652b-71da-402a-93f0-f636ba80c7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7a0111-bde6-4e31-b02b-7ec8bf6b2a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da7899-ce2c-48b9-bf17-90ace256c5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ae2d24-7d0b-463c-a2bc-e077ba1c68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003d41-39b4-4ec3-8162-72376e41d1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7f187e-788d-4b1b-bc4f-2ea3bb7280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d47d7f-f169-4e7f-952e-fba958144b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3d4e2f-af5f-456c-b05e-4fa89f65ee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1bfa45-0ac5-47b6-a63c-68fd8d2d97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e7e4fb-7363-4de5-be17-03f566b7be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860600-b7f2-48eb-8a98-1480ef46ca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787947-8f7b-40de-b618-8916695269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543771-5fb7-45fc-a9a0-ec35633ca0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2072a7-d774-4120-9ee5-3db2cafac7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421643-c73a-4ff2-9f7e-88c68730c8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89e02b-59dd-4a6f-ba12-ba04a5e418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685398-d050-4ca1-8597-e83284b3d5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df4aff-434c-47ef-bf39-4b6df2efcf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fb8319-d5f5-4270-ab10-d8fcd9a98f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2fc013-346f-4dea-96d9-79f68b01fc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c64e7d-ebe2-48ac-bce2-af86092fbbb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304e97-9444-4c25-a787-6bf80d9a3a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68783b-5122-40ad-ba27-776743a871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bfb201-6f7c-48b8-b9a8-3a90c839da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8294e2-776e-4545-828e-267fd83e38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cd666e-1338-4edd-8486-21ff227a74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015900-c6f3-4454-8936-5631d83704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3d4aa1-1760-4dfc-996d-f5b53c1a22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2af9a6-bafd-4928-a72e-1d611eabfc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977c1b-7608-4d64-a966-77c930dd97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47f83e-eaeb-4693-8c4e-d312d42573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fbd0a5-a947-4c79-bc4e-f34905d566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c0d98e-75e5-4172-9fe8-df0a684583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983b87-30af-4a35-8b95-15500eca1a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ff5b77-e5c3-495d-bdfe-32fd1826dd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c049d1-aef9-4c86-bbba-90753b324d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66337b-3499-4bc9-b49d-1b6a5d045b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034f80-c38a-4df0-882d-f86396a91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0aa187-b1f3-4b7b-8526-974817c0f4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166530-83ec-4d37-841f-9e21557693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021f63-65bb-41a9-874e-f24480b20f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520cb6-5842-4803-a30a-67f4f155d4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0c5dff-27c9-4384-9825-b378407f18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e4e071-2a2b-4bb9-a806-25dac19a71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398e24-14fb-44ad-b046-15c8860d72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1f0636-1bd5-4cfb-88b0-c24465a9ba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7c9303-7f4c-4a68-a3b0-af9304a128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3ab729-314b-41c4-a7b3-3c4db342eb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078acb-9110-401b-b71e-552363c820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480db2-360e-494b-86fb-c33ee0cf01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858b47-ed56-4723-8bbb-b593d58f58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66337b-3499-4bc9-b49d-1b6a5d045b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034f80-c38a-4df0-882d-f86396a91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05079d-fb4e-4072-8c8d-2eac2dd50e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ad546e-3540-4578-a49f-2b24e9bdf1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49c42c-d9ad-439f-8e1f-92fc0c9a03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27fa29-2800-4286-9a75-960efcd396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be6fe9-b918-4fd8-9876-d55dda3cb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b0d6cf-1669-489f-a08e-b930f4718a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077635-7f19-4438-98fe-74f3918735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d1cd91-715b-49f6-aff0-b8b72ed03b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1c18ba-f76c-44b5-80a8-2a2fa6789d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2c5be1-b8d8-4cb2-a21a-8a9d5abced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c232fb-2624-4b60-b270-f8e3628b20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2c606f-ef78-4f4a-aad8-b38099c9b0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126f88-5d1f-4281-989b-93f7b92107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